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6954" w14:textId="3B8FF5E0" w:rsidR="00E3354E" w:rsidRPr="0035651E" w:rsidRDefault="00E4378E" w:rsidP="00E4378E">
      <w:pPr>
        <w:jc w:val="center"/>
        <w:rPr>
          <w:rFonts w:ascii="Corbel" w:hAnsi="Corbel" w:cs="Segoe UI Semibold"/>
          <w:b/>
          <w:bCs/>
          <w:sz w:val="28"/>
          <w:szCs w:val="28"/>
        </w:rPr>
      </w:pPr>
      <w:r w:rsidRPr="0035651E">
        <w:rPr>
          <w:rFonts w:ascii="Corbel" w:hAnsi="Corbel" w:cs="Segoe UI Semibold"/>
          <w:b/>
          <w:bCs/>
          <w:sz w:val="28"/>
          <w:szCs w:val="28"/>
        </w:rPr>
        <w:t>HPRIL Journey Map Template</w:t>
      </w:r>
    </w:p>
    <w:p w14:paraId="63B4F91B" w14:textId="30C5716D" w:rsidR="00E4378E" w:rsidRDefault="00E4378E"/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983"/>
        <w:gridCol w:w="1618"/>
        <w:gridCol w:w="1619"/>
        <w:gridCol w:w="1710"/>
        <w:gridCol w:w="1528"/>
        <w:gridCol w:w="1619"/>
        <w:gridCol w:w="1619"/>
        <w:gridCol w:w="1619"/>
      </w:tblGrid>
      <w:tr w:rsidR="00E4378E" w14:paraId="496C6B87" w14:textId="77777777" w:rsidTr="00E4378E">
        <w:tc>
          <w:tcPr>
            <w:tcW w:w="1983" w:type="dxa"/>
            <w:shd w:val="clear" w:color="auto" w:fill="F2F2F2" w:themeFill="background1" w:themeFillShade="F2"/>
          </w:tcPr>
          <w:p w14:paraId="282D05F9" w14:textId="77777777" w:rsidR="00E4378E" w:rsidRPr="00E4378E" w:rsidRDefault="00E4378E" w:rsidP="00A4409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E4378E">
              <w:rPr>
                <w:rFonts w:ascii="Segoe UI Semibold" w:hAnsi="Segoe UI Semibold" w:cs="Segoe UI Semibold"/>
                <w:sz w:val="20"/>
                <w:szCs w:val="20"/>
              </w:rPr>
              <w:t>Touch Point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624AEE7B" w14:textId="20564D06" w:rsidR="00E4378E" w:rsidRPr="00E4378E" w:rsidRDefault="00E4378E" w:rsidP="00A4409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. </w:t>
            </w:r>
            <w:r w:rsidRPr="00E4378E">
              <w:rPr>
                <w:rFonts w:ascii="Segoe UI Semibold" w:hAnsi="Segoe UI Semibold" w:cs="Segoe UI Semibold"/>
                <w:sz w:val="20"/>
                <w:szCs w:val="20"/>
              </w:rPr>
              <w:t>WIC Discovery/ Knowledge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6FABDA65" w14:textId="429D72C0" w:rsidR="00E4378E" w:rsidRPr="00E4378E" w:rsidRDefault="00E4378E" w:rsidP="00A4409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2. </w:t>
            </w:r>
            <w:r w:rsidRPr="00E4378E">
              <w:rPr>
                <w:rFonts w:ascii="Segoe UI Semibold" w:hAnsi="Segoe UI Semibold" w:cs="Segoe UI Semibold"/>
                <w:sz w:val="20"/>
                <w:szCs w:val="20"/>
              </w:rPr>
              <w:t>Schedule Appointment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EE63C3E" w14:textId="7882179E" w:rsidR="00E4378E" w:rsidRPr="00E4378E" w:rsidRDefault="00E4378E" w:rsidP="00A4409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3. </w:t>
            </w:r>
            <w:r w:rsidRPr="00E4378E">
              <w:rPr>
                <w:rFonts w:ascii="Segoe UI Semibold" w:hAnsi="Segoe UI Semibold" w:cs="Segoe UI Semibold"/>
                <w:sz w:val="20"/>
                <w:szCs w:val="20"/>
              </w:rPr>
              <w:t>Appointment Reminder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51A1F190" w14:textId="09D4C695" w:rsidR="00E4378E" w:rsidRPr="00E4378E" w:rsidRDefault="00E4378E" w:rsidP="00A4409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4. </w:t>
            </w:r>
            <w:r w:rsidRPr="00E4378E">
              <w:rPr>
                <w:rFonts w:ascii="Segoe UI Semibold" w:hAnsi="Segoe UI Semibold" w:cs="Segoe UI Semibold"/>
                <w:sz w:val="20"/>
                <w:szCs w:val="20"/>
              </w:rPr>
              <w:t>(Missed Appointment Follow-up and Reschedule Appointment)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CBCEF63" w14:textId="3D26AE8D" w:rsidR="00E4378E" w:rsidRPr="00E4378E" w:rsidRDefault="00E4378E" w:rsidP="00A4409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5. </w:t>
            </w:r>
            <w:r w:rsidRPr="00E4378E">
              <w:rPr>
                <w:rFonts w:ascii="Segoe UI Semibold" w:hAnsi="Segoe UI Semibold" w:cs="Segoe UI Semibold"/>
                <w:sz w:val="20"/>
                <w:szCs w:val="20"/>
              </w:rPr>
              <w:t>Prepare Documents for App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ointment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07388D26" w14:textId="1916A14F" w:rsidR="00E4378E" w:rsidRPr="00E4378E" w:rsidRDefault="00E4378E" w:rsidP="00A4409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6. </w:t>
            </w:r>
            <w:r w:rsidRPr="00E4378E">
              <w:rPr>
                <w:rFonts w:ascii="Segoe UI Semibold" w:hAnsi="Segoe UI Semibold" w:cs="Segoe UI Semibold"/>
                <w:sz w:val="20"/>
                <w:szCs w:val="20"/>
              </w:rPr>
              <w:t>Travel to Clinic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1F8B98AA" w14:textId="7AE4958A" w:rsidR="00E4378E" w:rsidRPr="0086656A" w:rsidRDefault="00E4378E" w:rsidP="00A4409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7. </w:t>
            </w:r>
            <w:r w:rsidRPr="0086656A">
              <w:rPr>
                <w:rFonts w:ascii="Segoe UI Semibold" w:hAnsi="Segoe UI Semibold" w:cs="Segoe UI Semibold"/>
                <w:sz w:val="20"/>
                <w:szCs w:val="20"/>
              </w:rPr>
              <w:t>Check-In</w:t>
            </w:r>
          </w:p>
        </w:tc>
      </w:tr>
      <w:tr w:rsidR="00E4378E" w14:paraId="4ADA7AE8" w14:textId="77777777" w:rsidTr="0035651E">
        <w:tc>
          <w:tcPr>
            <w:tcW w:w="1983" w:type="dxa"/>
            <w:shd w:val="clear" w:color="auto" w:fill="EEF8E4"/>
          </w:tcPr>
          <w:p w14:paraId="5F65F59B" w14:textId="220DD027" w:rsidR="00E4378E" w:rsidRPr="0086656A" w:rsidRDefault="00E4378E" w:rsidP="00A4409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86656A">
              <w:rPr>
                <w:rFonts w:ascii="Segoe UI Semibold" w:hAnsi="Segoe UI Semibold" w:cs="Segoe UI Semibold"/>
                <w:sz w:val="20"/>
                <w:szCs w:val="20"/>
              </w:rPr>
              <w:t>What are clients thinking, feeling, and doing?</w:t>
            </w:r>
            <w:r w:rsidR="0035651E">
              <w:rPr>
                <w:rFonts w:ascii="Segoe UI Semibold" w:hAnsi="Segoe UI Semibold" w:cs="Segoe UI Semibold"/>
                <w:sz w:val="20"/>
                <w:szCs w:val="20"/>
              </w:rPr>
              <w:t xml:space="preserve"> Are the experiences (+)</w:t>
            </w:r>
            <w:r w:rsidR="007833B1">
              <w:rPr>
                <w:rFonts w:ascii="Segoe UI Semibold" w:hAnsi="Segoe UI Semibold" w:cs="Segoe UI Semibold"/>
                <w:sz w:val="20"/>
                <w:szCs w:val="20"/>
              </w:rPr>
              <w:t xml:space="preserve"> or </w:t>
            </w:r>
            <w:r w:rsidR="0035651E">
              <w:rPr>
                <w:rFonts w:ascii="Segoe UI Semibold" w:hAnsi="Segoe UI Semibold" w:cs="Segoe UI Semibold"/>
                <w:sz w:val="20"/>
                <w:szCs w:val="20"/>
              </w:rPr>
              <w:t>(-)?</w:t>
            </w:r>
          </w:p>
        </w:tc>
        <w:tc>
          <w:tcPr>
            <w:tcW w:w="1618" w:type="dxa"/>
          </w:tcPr>
          <w:p w14:paraId="658C13CC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9E066CE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0D4C3AE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D63B1B1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4A4B815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E36BCDF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04F8762E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</w:tr>
      <w:tr w:rsidR="00E4378E" w14:paraId="15EF3E75" w14:textId="77777777" w:rsidTr="0035651E">
        <w:tc>
          <w:tcPr>
            <w:tcW w:w="1983" w:type="dxa"/>
            <w:shd w:val="clear" w:color="auto" w:fill="EEF8E4"/>
          </w:tcPr>
          <w:p w14:paraId="3AA9F8F6" w14:textId="017135A0" w:rsidR="00E4378E" w:rsidRPr="0086656A" w:rsidRDefault="00E4378E" w:rsidP="00A4409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86656A">
              <w:rPr>
                <w:rFonts w:ascii="Segoe UI Semibold" w:hAnsi="Segoe UI Semibold" w:cs="Segoe UI Semibold"/>
                <w:sz w:val="20"/>
                <w:szCs w:val="20"/>
              </w:rPr>
              <w:t>What are staff thinking, feeling, and doing?</w:t>
            </w:r>
            <w:r w:rsidR="0035651E">
              <w:rPr>
                <w:rFonts w:ascii="Segoe UI Semibold" w:hAnsi="Segoe UI Semibold" w:cs="Segoe UI Semibold"/>
                <w:sz w:val="20"/>
                <w:szCs w:val="20"/>
              </w:rPr>
              <w:t xml:space="preserve"> Are the experiences (+)</w:t>
            </w:r>
            <w:r w:rsidR="007833B1">
              <w:rPr>
                <w:rFonts w:ascii="Segoe UI Semibold" w:hAnsi="Segoe UI Semibold" w:cs="Segoe UI Semibold"/>
                <w:sz w:val="20"/>
                <w:szCs w:val="20"/>
              </w:rPr>
              <w:t xml:space="preserve"> or</w:t>
            </w:r>
            <w:r w:rsidR="0035651E">
              <w:rPr>
                <w:rFonts w:ascii="Segoe UI Semibold" w:hAnsi="Segoe UI Semibold" w:cs="Segoe UI Semibold"/>
                <w:sz w:val="20"/>
                <w:szCs w:val="20"/>
              </w:rPr>
              <w:t xml:space="preserve"> (-)?</w:t>
            </w:r>
          </w:p>
        </w:tc>
        <w:tc>
          <w:tcPr>
            <w:tcW w:w="1618" w:type="dxa"/>
          </w:tcPr>
          <w:p w14:paraId="25C0D7AD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21EC74F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1D11C22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528" w:type="dxa"/>
          </w:tcPr>
          <w:p w14:paraId="6E3116B2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C409C67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05BD116F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1528619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</w:tr>
      <w:tr w:rsidR="00E4378E" w14:paraId="33FEBC11" w14:textId="77777777" w:rsidTr="0035651E">
        <w:tc>
          <w:tcPr>
            <w:tcW w:w="1983" w:type="dxa"/>
            <w:shd w:val="clear" w:color="auto" w:fill="EEF8E4"/>
          </w:tcPr>
          <w:p w14:paraId="7E8F1BF0" w14:textId="77777777" w:rsidR="00E4378E" w:rsidRPr="0086656A" w:rsidRDefault="00E4378E" w:rsidP="00A4409A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86656A">
              <w:rPr>
                <w:rFonts w:ascii="Segoe UI Semibold" w:hAnsi="Segoe UI Semibold" w:cs="Segoe UI Semibold"/>
                <w:sz w:val="20"/>
                <w:szCs w:val="20"/>
              </w:rPr>
              <w:t>How do you envision your innovative tool will change what clients and staff are thinking, feeling, or doing?</w:t>
            </w:r>
          </w:p>
        </w:tc>
        <w:tc>
          <w:tcPr>
            <w:tcW w:w="1618" w:type="dxa"/>
          </w:tcPr>
          <w:p w14:paraId="532FB29C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7E3DE37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BD0D220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519EFEB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F15B920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0F6BE7A8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9A2C224" w14:textId="77777777" w:rsidR="00E4378E" w:rsidRPr="0035651E" w:rsidRDefault="00E4378E" w:rsidP="00A4409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</w:tr>
    </w:tbl>
    <w:p w14:paraId="57904460" w14:textId="73D085E9" w:rsidR="0086656A" w:rsidRDefault="0086656A"/>
    <w:p w14:paraId="0B10C93E" w14:textId="77777777" w:rsidR="003826EA" w:rsidRDefault="003826EA"/>
    <w:p w14:paraId="734584EB" w14:textId="77777777" w:rsidR="003826EA" w:rsidRDefault="003826EA"/>
    <w:p w14:paraId="75046AB2" w14:textId="77777777" w:rsidR="003826EA" w:rsidRDefault="003826EA"/>
    <w:p w14:paraId="150ABB3B" w14:textId="57BD952F" w:rsidR="0086656A" w:rsidRDefault="0086656A"/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951"/>
        <w:gridCol w:w="1590"/>
        <w:gridCol w:w="1800"/>
        <w:gridCol w:w="1602"/>
        <w:gridCol w:w="1602"/>
        <w:gridCol w:w="1602"/>
        <w:gridCol w:w="1585"/>
        <w:gridCol w:w="1583"/>
      </w:tblGrid>
      <w:tr w:rsidR="00BF1F00" w14:paraId="6FAEB360" w14:textId="77777777" w:rsidTr="00032B31">
        <w:tc>
          <w:tcPr>
            <w:tcW w:w="1951" w:type="dxa"/>
            <w:shd w:val="clear" w:color="auto" w:fill="F2F2F2" w:themeFill="background1" w:themeFillShade="F2"/>
          </w:tcPr>
          <w:p w14:paraId="6A8FDA04" w14:textId="5F0AE510" w:rsidR="0086656A" w:rsidRPr="0086656A" w:rsidRDefault="0086656A" w:rsidP="006B081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86656A">
              <w:rPr>
                <w:rFonts w:ascii="Segoe UI Semibold" w:hAnsi="Segoe UI Semibold" w:cs="Segoe UI Semibold"/>
                <w:sz w:val="20"/>
                <w:szCs w:val="20"/>
              </w:rPr>
              <w:lastRenderedPageBreak/>
              <w:t>Touch Point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2BABAEF6" w14:textId="3EAAEADA" w:rsidR="0086656A" w:rsidRPr="0086656A" w:rsidRDefault="00E4378E" w:rsidP="006B081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8. </w:t>
            </w:r>
            <w:r w:rsidR="00BF1F00" w:rsidRPr="0086656A">
              <w:rPr>
                <w:rFonts w:ascii="Segoe UI Semibold" w:hAnsi="Segoe UI Semibold" w:cs="Segoe UI Semibold"/>
                <w:sz w:val="20"/>
                <w:szCs w:val="20"/>
              </w:rPr>
              <w:t>Waiting in Lobby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463CF3B" w14:textId="078FBEE3" w:rsidR="0086656A" w:rsidRPr="0086656A" w:rsidRDefault="00E4378E" w:rsidP="006B081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9. </w:t>
            </w:r>
            <w:r w:rsidR="00BF1F00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BF1F00" w:rsidRPr="0086656A">
              <w:rPr>
                <w:rFonts w:ascii="Segoe UI Semibold" w:hAnsi="Segoe UI Semibold" w:cs="Segoe UI Semibold"/>
                <w:sz w:val="20"/>
                <w:szCs w:val="20"/>
              </w:rPr>
              <w:t>Certification</w:t>
            </w:r>
            <w:r w:rsidR="00BF1F00">
              <w:rPr>
                <w:rFonts w:ascii="Segoe UI Semibold" w:hAnsi="Segoe UI Semibold" w:cs="Segoe UI Semibold"/>
                <w:sz w:val="20"/>
                <w:szCs w:val="20"/>
              </w:rPr>
              <w:t>: Anthropometrics, Income Check, Risk Assessment)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34120FA8" w14:textId="7BE9A037" w:rsidR="0086656A" w:rsidRPr="0086656A" w:rsidRDefault="00E4378E" w:rsidP="006B081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0. </w:t>
            </w:r>
            <w:r w:rsidR="00BF1F00" w:rsidRPr="0086656A">
              <w:rPr>
                <w:rFonts w:ascii="Segoe UI Semibold" w:hAnsi="Segoe UI Semibold" w:cs="Segoe UI Semibold"/>
                <w:sz w:val="20"/>
                <w:szCs w:val="20"/>
              </w:rPr>
              <w:t>Nutrition Education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33EF785F" w14:textId="4AAA757C" w:rsidR="0086656A" w:rsidRPr="0086656A" w:rsidRDefault="00E4378E" w:rsidP="006B081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1. </w:t>
            </w:r>
            <w:r w:rsidR="00BF1F00" w:rsidRPr="0086656A">
              <w:rPr>
                <w:rFonts w:ascii="Segoe UI Semibold" w:hAnsi="Segoe UI Semibold" w:cs="Segoe UI Semibold"/>
                <w:sz w:val="20"/>
                <w:szCs w:val="20"/>
              </w:rPr>
              <w:t>Referrals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04E9B446" w14:textId="6B713F08" w:rsidR="0086656A" w:rsidRPr="0086656A" w:rsidRDefault="00E4378E" w:rsidP="006B081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2. </w:t>
            </w:r>
            <w:r w:rsidR="00BF1F00" w:rsidRPr="0086656A">
              <w:rPr>
                <w:rFonts w:ascii="Segoe UI Semibold" w:hAnsi="Segoe UI Semibold" w:cs="Segoe UI Semibold"/>
                <w:sz w:val="20"/>
                <w:szCs w:val="20"/>
              </w:rPr>
              <w:t>Receiving Benefits/ Loading EBT Cards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14B59A27" w14:textId="28745C37" w:rsidR="0086656A" w:rsidRPr="0086656A" w:rsidRDefault="00E4378E" w:rsidP="006B081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3. </w:t>
            </w:r>
            <w:r w:rsidR="00BF1F00" w:rsidRPr="0086656A">
              <w:rPr>
                <w:rFonts w:ascii="Segoe UI Semibold" w:hAnsi="Segoe UI Semibold" w:cs="Segoe UI Semibold"/>
                <w:sz w:val="20"/>
                <w:szCs w:val="20"/>
              </w:rPr>
              <w:t>Travel from Clinic</w:t>
            </w:r>
          </w:p>
        </w:tc>
        <w:tc>
          <w:tcPr>
            <w:tcW w:w="1583" w:type="dxa"/>
            <w:shd w:val="clear" w:color="auto" w:fill="F2F2F2" w:themeFill="background1" w:themeFillShade="F2"/>
          </w:tcPr>
          <w:p w14:paraId="15E790E7" w14:textId="2B4287F0" w:rsidR="0086656A" w:rsidRPr="0086656A" w:rsidRDefault="00E4378E" w:rsidP="006B081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4. </w:t>
            </w:r>
            <w:r w:rsidR="00BF1F00" w:rsidRPr="0086656A">
              <w:rPr>
                <w:rFonts w:ascii="Segoe UI Semibold" w:hAnsi="Segoe UI Semibold" w:cs="Segoe UI Semibold"/>
                <w:sz w:val="20"/>
                <w:szCs w:val="20"/>
              </w:rPr>
              <w:t>Post Clinic</w:t>
            </w:r>
          </w:p>
        </w:tc>
      </w:tr>
      <w:tr w:rsidR="00BF1F00" w14:paraId="127D26F1" w14:textId="77777777" w:rsidTr="0035651E">
        <w:tc>
          <w:tcPr>
            <w:tcW w:w="1951" w:type="dxa"/>
            <w:shd w:val="clear" w:color="auto" w:fill="EEF8E4"/>
          </w:tcPr>
          <w:p w14:paraId="1C245254" w14:textId="6F22EB27" w:rsidR="00D527C2" w:rsidRPr="0086656A" w:rsidRDefault="00D527C2" w:rsidP="00D527C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86656A">
              <w:rPr>
                <w:rFonts w:ascii="Segoe UI Semibold" w:hAnsi="Segoe UI Semibold" w:cs="Segoe UI Semibold"/>
                <w:sz w:val="20"/>
                <w:szCs w:val="20"/>
              </w:rPr>
              <w:t>What are clients thinking, feeling, and doing?</w:t>
            </w:r>
            <w:r w:rsidR="0035651E">
              <w:rPr>
                <w:rFonts w:ascii="Segoe UI Semibold" w:hAnsi="Segoe UI Semibold" w:cs="Segoe UI Semibold"/>
                <w:sz w:val="20"/>
                <w:szCs w:val="20"/>
              </w:rPr>
              <w:t xml:space="preserve"> Are the experiences (+) or (-)?</w:t>
            </w:r>
          </w:p>
        </w:tc>
        <w:tc>
          <w:tcPr>
            <w:tcW w:w="1590" w:type="dxa"/>
          </w:tcPr>
          <w:p w14:paraId="38771C16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C7D3AFA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02" w:type="dxa"/>
          </w:tcPr>
          <w:p w14:paraId="7B4C717E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02" w:type="dxa"/>
          </w:tcPr>
          <w:p w14:paraId="3EAAE576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02" w:type="dxa"/>
          </w:tcPr>
          <w:p w14:paraId="3D31AEEB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585" w:type="dxa"/>
          </w:tcPr>
          <w:p w14:paraId="3610390D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583" w:type="dxa"/>
          </w:tcPr>
          <w:p w14:paraId="27696CBC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</w:tr>
      <w:tr w:rsidR="00BF1F00" w14:paraId="330423F6" w14:textId="77777777" w:rsidTr="0035651E">
        <w:tc>
          <w:tcPr>
            <w:tcW w:w="1951" w:type="dxa"/>
            <w:shd w:val="clear" w:color="auto" w:fill="EEF8E4"/>
          </w:tcPr>
          <w:p w14:paraId="06D82F1F" w14:textId="29A42192" w:rsidR="00D527C2" w:rsidRPr="0086656A" w:rsidRDefault="00D527C2" w:rsidP="00D527C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86656A">
              <w:rPr>
                <w:rFonts w:ascii="Segoe UI Semibold" w:hAnsi="Segoe UI Semibold" w:cs="Segoe UI Semibold"/>
                <w:sz w:val="20"/>
                <w:szCs w:val="20"/>
              </w:rPr>
              <w:t>What are staff thinking, feeling, and doing?</w:t>
            </w:r>
            <w:r w:rsidR="0035651E">
              <w:rPr>
                <w:rFonts w:ascii="Segoe UI Semibold" w:hAnsi="Segoe UI Semibold" w:cs="Segoe UI Semibold"/>
                <w:sz w:val="20"/>
                <w:szCs w:val="20"/>
              </w:rPr>
              <w:t xml:space="preserve"> Are the experiences (+) or (-)?</w:t>
            </w:r>
          </w:p>
        </w:tc>
        <w:tc>
          <w:tcPr>
            <w:tcW w:w="1590" w:type="dxa"/>
          </w:tcPr>
          <w:p w14:paraId="2E946A2A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EB9A60D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02" w:type="dxa"/>
          </w:tcPr>
          <w:p w14:paraId="0323FD92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02" w:type="dxa"/>
          </w:tcPr>
          <w:p w14:paraId="16C36A09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02" w:type="dxa"/>
          </w:tcPr>
          <w:p w14:paraId="61C7A440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585" w:type="dxa"/>
          </w:tcPr>
          <w:p w14:paraId="42F518F2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583" w:type="dxa"/>
          </w:tcPr>
          <w:p w14:paraId="4FCAD2C1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</w:tr>
      <w:tr w:rsidR="00BF1F00" w14:paraId="20913F0A" w14:textId="77777777" w:rsidTr="0035651E">
        <w:tc>
          <w:tcPr>
            <w:tcW w:w="1951" w:type="dxa"/>
            <w:shd w:val="clear" w:color="auto" w:fill="EEF8E4"/>
          </w:tcPr>
          <w:p w14:paraId="6BE046A1" w14:textId="1BE9D925" w:rsidR="00D527C2" w:rsidRPr="0086656A" w:rsidRDefault="00D527C2" w:rsidP="00D527C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86656A">
              <w:rPr>
                <w:rFonts w:ascii="Segoe UI Semibold" w:hAnsi="Segoe UI Semibold" w:cs="Segoe UI Semibold"/>
                <w:sz w:val="20"/>
                <w:szCs w:val="20"/>
              </w:rPr>
              <w:t>How do you envision your innovative tool will change what clients and staff are thinking, feeling, or doing?</w:t>
            </w:r>
          </w:p>
        </w:tc>
        <w:tc>
          <w:tcPr>
            <w:tcW w:w="1590" w:type="dxa"/>
          </w:tcPr>
          <w:p w14:paraId="16026D33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2407C7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02" w:type="dxa"/>
          </w:tcPr>
          <w:p w14:paraId="5F4B5DB8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02" w:type="dxa"/>
          </w:tcPr>
          <w:p w14:paraId="69574291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602" w:type="dxa"/>
          </w:tcPr>
          <w:p w14:paraId="53A1B600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585" w:type="dxa"/>
          </w:tcPr>
          <w:p w14:paraId="7DD00B77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1583" w:type="dxa"/>
          </w:tcPr>
          <w:p w14:paraId="3154E2E5" w14:textId="77777777" w:rsidR="00D527C2" w:rsidRPr="0035651E" w:rsidRDefault="00D527C2" w:rsidP="00D527C2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</w:tr>
    </w:tbl>
    <w:p w14:paraId="1F11023E" w14:textId="77777777" w:rsidR="0086656A" w:rsidRDefault="0086656A"/>
    <w:sectPr w:rsidR="0086656A" w:rsidSect="000B23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F72A0"/>
    <w:multiLevelType w:val="hybridMultilevel"/>
    <w:tmpl w:val="49F0F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6A"/>
    <w:rsid w:val="000102F4"/>
    <w:rsid w:val="00024A0B"/>
    <w:rsid w:val="00032B31"/>
    <w:rsid w:val="000B23D4"/>
    <w:rsid w:val="0028482F"/>
    <w:rsid w:val="0035651E"/>
    <w:rsid w:val="003826EA"/>
    <w:rsid w:val="006C3174"/>
    <w:rsid w:val="007833B1"/>
    <w:rsid w:val="0086656A"/>
    <w:rsid w:val="0093065B"/>
    <w:rsid w:val="00A359CD"/>
    <w:rsid w:val="00A407E9"/>
    <w:rsid w:val="00B84AE4"/>
    <w:rsid w:val="00BF1F00"/>
    <w:rsid w:val="00C41BB8"/>
    <w:rsid w:val="00C84F31"/>
    <w:rsid w:val="00D527C2"/>
    <w:rsid w:val="00DB267E"/>
    <w:rsid w:val="00E3354E"/>
    <w:rsid w:val="00E4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E8773"/>
  <w15:chartTrackingRefBased/>
  <w15:docId w15:val="{0D272BBD-DFE8-40B7-B850-862190FB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7252-3AD5-41BB-B1F1-41DB65B2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e Esposito</dc:creator>
  <cp:keywords/>
  <dc:description/>
  <cp:lastModifiedBy>Elisabet Eppes</cp:lastModifiedBy>
  <cp:revision>6</cp:revision>
  <cp:lastPrinted>2019-09-08T16:25:00Z</cp:lastPrinted>
  <dcterms:created xsi:type="dcterms:W3CDTF">2019-09-08T03:19:00Z</dcterms:created>
  <dcterms:modified xsi:type="dcterms:W3CDTF">2022-08-17T16:48:00Z</dcterms:modified>
</cp:coreProperties>
</file>